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3CF" w:rsidRPr="006C6C59" w:rsidRDefault="00BD6E78" w:rsidP="002773C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oval id="_x0000_s1026" style="position:absolute;left:0;text-align:left;margin-left:316.8pt;margin-top:-1.35pt;width:51.4pt;height:30pt;z-index:-251658240"/>
        </w:pict>
      </w:r>
      <w:r w:rsidR="006C6C59">
        <w:rPr>
          <w:rFonts w:ascii="Times New Roman" w:hAnsi="Times New Roman" w:cs="Times New Roman"/>
          <w:sz w:val="40"/>
          <w:szCs w:val="40"/>
        </w:rPr>
        <w:t xml:space="preserve">Μαθαίνουμε το  </w:t>
      </w:r>
      <w:r w:rsidR="006C6C59" w:rsidRPr="006C6C59">
        <w:rPr>
          <w:rFonts w:ascii="Batang" w:eastAsia="Batang" w:hAnsi="Batang" w:cs="Times New Roman"/>
          <w:sz w:val="40"/>
          <w:szCs w:val="40"/>
        </w:rPr>
        <w:t xml:space="preserve">Γ, </w:t>
      </w:r>
      <w:r w:rsidR="006C6C59" w:rsidRPr="00F10C00">
        <w:rPr>
          <w:rFonts w:ascii="BatangChe" w:eastAsia="BatangChe" w:hAnsi="BatangChe" w:cs="Times New Roman"/>
          <w:sz w:val="40"/>
          <w:szCs w:val="40"/>
        </w:rPr>
        <w:t>γ</w:t>
      </w:r>
    </w:p>
    <w:p w:rsidR="002773CF" w:rsidRPr="008833B0" w:rsidRDefault="002773CF" w:rsidP="002773C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833B0">
        <w:rPr>
          <w:rFonts w:ascii="Times New Roman" w:hAnsi="Times New Roman" w:cs="Times New Roman"/>
          <w:sz w:val="32"/>
          <w:szCs w:val="32"/>
        </w:rPr>
        <w:t>ΟΝΟΜΑ: ___________________________</w:t>
      </w:r>
    </w:p>
    <w:p w:rsidR="002773CF" w:rsidRPr="008833B0" w:rsidRDefault="002773CF" w:rsidP="002773C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773CF" w:rsidRPr="008833B0" w:rsidRDefault="006C6C59" w:rsidP="002773C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el-GR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135630</wp:posOffset>
            </wp:positionH>
            <wp:positionV relativeFrom="paragraph">
              <wp:posOffset>70485</wp:posOffset>
            </wp:positionV>
            <wp:extent cx="759691" cy="1066800"/>
            <wp:effectExtent l="19050" t="0" r="2309" b="0"/>
            <wp:wrapNone/>
            <wp:docPr id="2" name="Εικόνα 1" descr="http://t0.gstatic.com/images?q=tbn:ANd9GcTdSu8X_KuenAo5U0B7CSB6cCVcI_X9OBZ9XC7w_sBU1t25_cLG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TdSu8X_KuenAo5U0B7CSB6cCVcI_X9OBZ9XC7w_sBU1t25_cLGa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91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Χρωματίζουμε το  </w:t>
      </w:r>
      <w:r w:rsidRPr="006C6C59">
        <w:rPr>
          <w:rFonts w:ascii="Batang" w:eastAsia="Batang" w:hAnsi="Batang" w:cs="Times New Roman"/>
          <w:b/>
          <w:sz w:val="24"/>
          <w:szCs w:val="24"/>
          <w:u w:val="single"/>
        </w:rPr>
        <w:t>Γ, γ</w:t>
      </w:r>
      <w:r w:rsidR="002773CF" w:rsidRPr="008833B0">
        <w:rPr>
          <w:rFonts w:ascii="Times New Roman" w:hAnsi="Times New Roman" w:cs="Times New Roman"/>
          <w:b/>
          <w:sz w:val="24"/>
          <w:szCs w:val="24"/>
          <w:u w:val="single"/>
        </w:rPr>
        <w:t xml:space="preserve"> και τις εικόνες:</w:t>
      </w:r>
    </w:p>
    <w:p w:rsidR="002773CF" w:rsidRPr="008833B0" w:rsidRDefault="002773CF" w:rsidP="002773C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3B0" w:rsidRPr="006C6C59" w:rsidRDefault="00F3528D" w:rsidP="006C6C59">
      <w:pPr>
        <w:pStyle w:val="a3"/>
        <w:tabs>
          <w:tab w:val="left" w:pos="6780"/>
          <w:tab w:val="left" w:pos="7275"/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el-GR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4993005</wp:posOffset>
            </wp:positionH>
            <wp:positionV relativeFrom="paragraph">
              <wp:posOffset>144780</wp:posOffset>
            </wp:positionV>
            <wp:extent cx="752475" cy="1123950"/>
            <wp:effectExtent l="19050" t="0" r="9525" b="0"/>
            <wp:wrapNone/>
            <wp:docPr id="4" name="Εικόνα 4" descr="http://t0.gstatic.com/images?q=tbn:ANd9GcTHzNAvykUNx_i1lTOYsuiATHJASr_6CZWQhNKduA7VHF6Jm0V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0.gstatic.com/images?q=tbn:ANd9GcTHzNAvykUNx_i1lTOYsuiATHJASr_6CZWQhNKduA7VHF6Jm0Vx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6E78" w:rsidRPr="00BD6E78">
        <w:rPr>
          <w:rFonts w:ascii="Times New Roman" w:hAnsi="Times New Roman" w:cs="Times New Roman"/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0" type="#_x0000_t32" style="position:absolute;left:0;text-align:left;margin-left:312.1pt;margin-top:10.95pt;width:39.75pt;height:0;z-index:251664384;mso-position-horizontal-relative:text;mso-position-vertical-relative:text" o:connectortype="straight">
            <v:stroke endarrow="block"/>
          </v:shape>
        </w:pict>
      </w:r>
      <w:r w:rsidR="00BD6E78" w:rsidRPr="00BD6E78">
        <w:rPr>
          <w:rFonts w:ascii="Times New Roman" w:hAnsi="Times New Roman" w:cs="Times New Roman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8" type="#_x0000_t136" style="position:absolute;left:0;text-align:left;margin-left:10.8pt;margin-top:0;width:92.4pt;height:150.45pt;z-index:-251656192;mso-position-horizontal-relative:text;mso-position-vertical-relative:text">
            <v:shadow color="#868686"/>
            <v:textpath style="font-family:&quot;Arial&quot;;v-text-kern:t" trim="t" fitpath="t" string="Γ"/>
          </v:shape>
        </w:pict>
      </w:r>
      <w:r w:rsidR="00671166" w:rsidRPr="008833B0">
        <w:rPr>
          <w:rFonts w:ascii="Times New Roman" w:hAnsi="Times New Roman" w:cs="Times New Roman"/>
          <w:sz w:val="24"/>
          <w:szCs w:val="24"/>
        </w:rPr>
        <w:tab/>
      </w:r>
      <w:r w:rsidR="00671166" w:rsidRPr="008833B0">
        <w:rPr>
          <w:rFonts w:ascii="Times New Roman" w:hAnsi="Times New Roman" w:cs="Times New Roman"/>
          <w:sz w:val="24"/>
          <w:szCs w:val="24"/>
        </w:rPr>
        <w:tab/>
      </w:r>
      <w:r w:rsidR="006C6C59" w:rsidRPr="00F3528D">
        <w:rPr>
          <w:rFonts w:ascii="Batang" w:eastAsia="Batang" w:hAnsi="Batang" w:cs="Times New Roman"/>
          <w:b/>
          <w:sz w:val="28"/>
          <w:szCs w:val="28"/>
        </w:rPr>
        <w:t>γ</w:t>
      </w:r>
      <w:r w:rsidR="006C6C59" w:rsidRPr="006C6C59">
        <w:rPr>
          <w:rFonts w:ascii="Times New Roman" w:hAnsi="Times New Roman" w:cs="Times New Roman"/>
          <w:sz w:val="28"/>
          <w:szCs w:val="28"/>
        </w:rPr>
        <w:t>άτα</w:t>
      </w:r>
    </w:p>
    <w:p w:rsidR="008833B0" w:rsidRPr="008833B0" w:rsidRDefault="008833B0" w:rsidP="008833B0">
      <w:pPr>
        <w:rPr>
          <w:rFonts w:ascii="Times New Roman" w:hAnsi="Times New Roman" w:cs="Times New Roman"/>
        </w:rPr>
      </w:pPr>
    </w:p>
    <w:p w:rsidR="008833B0" w:rsidRPr="006C6C59" w:rsidRDefault="00133CB4" w:rsidP="008833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l-GR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296545</wp:posOffset>
            </wp:positionV>
            <wp:extent cx="643890" cy="1362075"/>
            <wp:effectExtent l="19050" t="0" r="3810" b="0"/>
            <wp:wrapNone/>
            <wp:docPr id="7" name="Εικόνα 7" descr="http://t3.gstatic.com/images?q=tbn:ANd9GcTl4C8DpRKKU8VN_mXq-f5vdmOiYgZbgBXTbGhhceJ-TQnAQI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3.gstatic.com/images?q=tbn:ANd9GcTl4C8DpRKKU8VN_mXq-f5vdmOiYgZbgBXTbGhhceJ-TQnAQIL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33B0" w:rsidRPr="006C6C59">
        <w:rPr>
          <w:rFonts w:ascii="Times New Roman" w:hAnsi="Times New Roman" w:cs="Times New Roman"/>
        </w:rPr>
        <w:tab/>
      </w:r>
      <w:r w:rsidR="008833B0" w:rsidRPr="006C6C59">
        <w:rPr>
          <w:rFonts w:ascii="Times New Roman" w:hAnsi="Times New Roman" w:cs="Times New Roman"/>
        </w:rPr>
        <w:tab/>
      </w:r>
      <w:r w:rsidR="008833B0" w:rsidRPr="006C6C59">
        <w:rPr>
          <w:rFonts w:ascii="Times New Roman" w:hAnsi="Times New Roman" w:cs="Times New Roman"/>
        </w:rPr>
        <w:tab/>
      </w:r>
      <w:r w:rsidR="008833B0" w:rsidRPr="006C6C59">
        <w:rPr>
          <w:rFonts w:ascii="Times New Roman" w:hAnsi="Times New Roman" w:cs="Times New Roman"/>
        </w:rPr>
        <w:tab/>
      </w:r>
      <w:r w:rsidR="008833B0" w:rsidRPr="006C6C59">
        <w:rPr>
          <w:rFonts w:ascii="Times New Roman" w:hAnsi="Times New Roman" w:cs="Times New Roman"/>
        </w:rPr>
        <w:tab/>
      </w:r>
      <w:r w:rsidR="008833B0" w:rsidRPr="006C6C59">
        <w:rPr>
          <w:rFonts w:ascii="Times New Roman" w:hAnsi="Times New Roman" w:cs="Times New Roman"/>
        </w:rPr>
        <w:tab/>
      </w:r>
      <w:r w:rsidR="008833B0" w:rsidRPr="006C6C59">
        <w:rPr>
          <w:rFonts w:ascii="Times New Roman" w:hAnsi="Times New Roman" w:cs="Times New Roman"/>
        </w:rPr>
        <w:tab/>
      </w:r>
      <w:r w:rsidR="008833B0" w:rsidRPr="006C6C59">
        <w:rPr>
          <w:rFonts w:ascii="Times New Roman" w:hAnsi="Times New Roman" w:cs="Times New Roman"/>
        </w:rPr>
        <w:tab/>
      </w:r>
    </w:p>
    <w:p w:rsidR="008833B0" w:rsidRPr="00F3528D" w:rsidRDefault="00BD6E78" w:rsidP="008833B0">
      <w:pPr>
        <w:rPr>
          <w:rFonts w:ascii="Times New Roman" w:hAnsi="Times New Roman" w:cs="Times New Roman"/>
          <w:sz w:val="28"/>
          <w:szCs w:val="28"/>
        </w:rPr>
      </w:pPr>
      <w:r w:rsidRPr="00BD6E78">
        <w:rPr>
          <w:rFonts w:ascii="Times New Roman" w:hAnsi="Times New Roman" w:cs="Times New Roman"/>
          <w:noProof/>
          <w:lang w:eastAsia="el-GR"/>
        </w:rPr>
        <w:pict>
          <v:shape id="_x0000_s1081" type="#_x0000_t32" style="position:absolute;margin-left:345.9pt;margin-top:8.6pt;width:41.25pt;height:0;flip:x;z-index:251666432" o:connectortype="straight">
            <v:stroke endarrow="block"/>
          </v:shape>
        </w:pict>
      </w:r>
      <w:r w:rsidRPr="00BD6E78">
        <w:rPr>
          <w:rFonts w:ascii="Times New Roman" w:hAnsi="Times New Roman" w:cs="Times New Roman"/>
          <w:noProof/>
        </w:rPr>
        <w:pict>
          <v:shape id="_x0000_s1079" type="#_x0000_t136" style="position:absolute;margin-left:90.15pt;margin-top:3.5pt;width:78.6pt;height:117pt;z-index:251662336" adj="11061">
            <v:shadow color="#868686"/>
            <v:textpath style="font-family:&quot;Batang&quot;;v-text-kern:t" trim="t" fitpath="t" string="γ"/>
          </v:shape>
        </w:pict>
      </w:r>
      <w:r w:rsidR="008833B0" w:rsidRPr="006C6C59">
        <w:rPr>
          <w:rFonts w:ascii="Times New Roman" w:hAnsi="Times New Roman" w:cs="Times New Roman"/>
          <w:sz w:val="28"/>
          <w:szCs w:val="28"/>
        </w:rPr>
        <w:tab/>
      </w:r>
      <w:r w:rsidR="008833B0" w:rsidRPr="006C6C59">
        <w:rPr>
          <w:rFonts w:ascii="Times New Roman" w:hAnsi="Times New Roman" w:cs="Times New Roman"/>
          <w:sz w:val="28"/>
          <w:szCs w:val="28"/>
        </w:rPr>
        <w:tab/>
      </w:r>
      <w:r w:rsidR="008833B0" w:rsidRPr="006C6C59">
        <w:rPr>
          <w:rFonts w:ascii="Times New Roman" w:hAnsi="Times New Roman" w:cs="Times New Roman"/>
          <w:sz w:val="28"/>
          <w:szCs w:val="28"/>
        </w:rPr>
        <w:tab/>
      </w:r>
      <w:r w:rsidR="008833B0" w:rsidRPr="006C6C59">
        <w:rPr>
          <w:rFonts w:ascii="Times New Roman" w:hAnsi="Times New Roman" w:cs="Times New Roman"/>
          <w:sz w:val="28"/>
          <w:szCs w:val="28"/>
        </w:rPr>
        <w:tab/>
      </w:r>
      <w:r w:rsidR="008833B0" w:rsidRPr="006C6C59">
        <w:rPr>
          <w:rFonts w:ascii="Times New Roman" w:hAnsi="Times New Roman" w:cs="Times New Roman"/>
          <w:sz w:val="28"/>
          <w:szCs w:val="28"/>
        </w:rPr>
        <w:tab/>
      </w:r>
      <w:r w:rsidR="008833B0" w:rsidRPr="006C6C59">
        <w:rPr>
          <w:rFonts w:ascii="Times New Roman" w:hAnsi="Times New Roman" w:cs="Times New Roman"/>
          <w:sz w:val="28"/>
          <w:szCs w:val="28"/>
        </w:rPr>
        <w:tab/>
      </w:r>
      <w:r w:rsidR="008833B0" w:rsidRPr="006C6C59">
        <w:rPr>
          <w:rFonts w:ascii="Times New Roman" w:hAnsi="Times New Roman" w:cs="Times New Roman"/>
          <w:sz w:val="28"/>
          <w:szCs w:val="28"/>
        </w:rPr>
        <w:tab/>
      </w:r>
      <w:r w:rsidR="008833B0" w:rsidRPr="008833B0">
        <w:rPr>
          <w:rFonts w:ascii="Times New Roman" w:hAnsi="Times New Roman" w:cs="Times New Roman"/>
          <w:sz w:val="28"/>
          <w:szCs w:val="28"/>
        </w:rPr>
        <w:tab/>
      </w:r>
      <w:r w:rsidR="00F3528D" w:rsidRPr="00F3528D">
        <w:rPr>
          <w:rFonts w:ascii="Batang" w:eastAsia="Batang" w:hAnsi="Batang" w:cs="Times New Roman"/>
          <w:b/>
          <w:sz w:val="28"/>
          <w:szCs w:val="28"/>
        </w:rPr>
        <w:t>γ</w:t>
      </w:r>
      <w:r w:rsidR="00F3528D" w:rsidRPr="00F3528D">
        <w:rPr>
          <w:rFonts w:ascii="Times New Roman" w:hAnsi="Times New Roman" w:cs="Times New Roman"/>
          <w:sz w:val="28"/>
          <w:szCs w:val="28"/>
        </w:rPr>
        <w:t>ορίλας</w:t>
      </w:r>
    </w:p>
    <w:p w:rsidR="008833B0" w:rsidRPr="006C6C59" w:rsidRDefault="008833B0" w:rsidP="008833B0">
      <w:pPr>
        <w:jc w:val="center"/>
        <w:rPr>
          <w:rFonts w:ascii="Times New Roman" w:hAnsi="Times New Roman" w:cs="Times New Roman"/>
        </w:rPr>
      </w:pPr>
    </w:p>
    <w:p w:rsidR="008833B0" w:rsidRPr="006C6C59" w:rsidRDefault="008833B0" w:rsidP="008833B0">
      <w:pPr>
        <w:rPr>
          <w:rFonts w:ascii="Times New Roman" w:hAnsi="Times New Roman" w:cs="Times New Roman"/>
        </w:rPr>
      </w:pPr>
    </w:p>
    <w:p w:rsidR="00671166" w:rsidRPr="00F3528D" w:rsidRDefault="00BD6E78" w:rsidP="00F3528D">
      <w:pPr>
        <w:tabs>
          <w:tab w:val="left" w:pos="5670"/>
          <w:tab w:val="left" w:pos="8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E78">
        <w:rPr>
          <w:noProof/>
          <w:lang w:eastAsia="el-GR"/>
        </w:rPr>
        <w:pict>
          <v:shape id="_x0000_s1082" type="#_x0000_t32" style="position:absolute;margin-left:272.35pt;margin-top:7.65pt;width:39.75pt;height:0;z-index:251668480" o:connectortype="straight">
            <v:stroke endarrow="block"/>
          </v:shape>
        </w:pict>
      </w:r>
      <w:r w:rsidR="008833B0" w:rsidRPr="006C6C59">
        <w:rPr>
          <w:rFonts w:ascii="Times New Roman" w:hAnsi="Times New Roman" w:cs="Times New Roman"/>
        </w:rPr>
        <w:tab/>
      </w:r>
      <w:r w:rsidR="00F3528D">
        <w:rPr>
          <w:rFonts w:ascii="Times New Roman" w:hAnsi="Times New Roman" w:cs="Times New Roman"/>
        </w:rPr>
        <w:t xml:space="preserve">              </w:t>
      </w:r>
      <w:r w:rsidR="00F3528D" w:rsidRPr="00133CB4">
        <w:rPr>
          <w:rFonts w:ascii="Times New Roman" w:hAnsi="Times New Roman" w:cs="Times New Roman"/>
          <w:b/>
          <w:sz w:val="28"/>
          <w:szCs w:val="28"/>
        </w:rPr>
        <w:t>Γ</w:t>
      </w:r>
      <w:r w:rsidR="00F3528D" w:rsidRPr="00F3528D">
        <w:rPr>
          <w:rFonts w:ascii="Times New Roman" w:hAnsi="Times New Roman" w:cs="Times New Roman"/>
          <w:sz w:val="28"/>
          <w:szCs w:val="28"/>
        </w:rPr>
        <w:t>ω</w:t>
      </w:r>
      <w:r w:rsidR="00F3528D" w:rsidRPr="00143442">
        <w:rPr>
          <w:rFonts w:ascii="Batang" w:eastAsia="Batang" w:hAnsi="Batang" w:cs="Times New Roman"/>
          <w:b/>
          <w:sz w:val="28"/>
          <w:szCs w:val="28"/>
        </w:rPr>
        <w:t>γ</w:t>
      </w:r>
      <w:r w:rsidR="00F3528D" w:rsidRPr="00F3528D">
        <w:rPr>
          <w:rFonts w:ascii="Times New Roman" w:hAnsi="Times New Roman" w:cs="Times New Roman"/>
          <w:sz w:val="28"/>
          <w:szCs w:val="28"/>
        </w:rPr>
        <w:t>ώ</w:t>
      </w:r>
    </w:p>
    <w:p w:rsidR="00360B8F" w:rsidRDefault="00360B8F" w:rsidP="00360B8F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CB4" w:rsidRDefault="00133CB4" w:rsidP="00360B8F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662F" w:rsidRDefault="00133CB4" w:rsidP="00133CB4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133CB4">
        <w:rPr>
          <w:rFonts w:ascii="Times New Roman" w:hAnsi="Times New Roman" w:cs="Times New Roman"/>
          <w:b/>
          <w:sz w:val="24"/>
          <w:szCs w:val="24"/>
          <w:u w:val="single"/>
        </w:rPr>
        <w:t xml:space="preserve">2. Συμπλήρωσε στις παρακάτω λέξεις το Γ, </w:t>
      </w:r>
      <w:r w:rsidRPr="00133CB4">
        <w:rPr>
          <w:rFonts w:ascii="Batang" w:eastAsia="Batang" w:hAnsi="Batang" w:cs="Times New Roman"/>
          <w:b/>
          <w:sz w:val="24"/>
          <w:szCs w:val="24"/>
          <w:u w:val="single"/>
        </w:rPr>
        <w:t xml:space="preserve">γ </w:t>
      </w:r>
      <w:r w:rsidRPr="00133CB4">
        <w:rPr>
          <w:rFonts w:ascii="Times New Roman" w:eastAsia="Batang" w:hAnsi="Times New Roman" w:cs="Times New Roman"/>
          <w:b/>
          <w:sz w:val="24"/>
          <w:szCs w:val="24"/>
          <w:u w:val="single"/>
        </w:rPr>
        <w:t xml:space="preserve">και μετά βάλε </w:t>
      </w:r>
      <w:r>
        <w:rPr>
          <w:rFonts w:ascii="Times New Roman" w:eastAsia="Batang" w:hAnsi="Times New Roman" w:cs="Times New Roman"/>
          <w:b/>
          <w:sz w:val="24"/>
          <w:szCs w:val="24"/>
          <w:u w:val="single"/>
        </w:rPr>
        <w:t xml:space="preserve">στο κουτάκι </w:t>
      </w:r>
      <w:r w:rsidRPr="00133CB4">
        <w:rPr>
          <w:rFonts w:ascii="Times New Roman" w:eastAsia="Batang" w:hAnsi="Times New Roman" w:cs="Times New Roman"/>
          <w:b/>
          <w:sz w:val="24"/>
          <w:szCs w:val="24"/>
          <w:u w:val="single"/>
        </w:rPr>
        <w:t xml:space="preserve">μπροστά από τη λέξη το άρθρο </w:t>
      </w:r>
      <w:r>
        <w:rPr>
          <w:rFonts w:ascii="Times New Roman" w:eastAsia="Batang" w:hAnsi="Times New Roman" w:cs="Times New Roman"/>
          <w:b/>
          <w:sz w:val="24"/>
          <w:szCs w:val="24"/>
          <w:u w:val="single"/>
        </w:rPr>
        <w:t xml:space="preserve">    </w:t>
      </w:r>
      <w:r w:rsidRPr="00133CB4">
        <w:rPr>
          <w:rFonts w:ascii="Times New Roman" w:eastAsia="Batang" w:hAnsi="Times New Roman" w:cs="Times New Roman"/>
          <w:b/>
          <w:sz w:val="24"/>
          <w:szCs w:val="24"/>
          <w:u w:val="single"/>
        </w:rPr>
        <w:t>« ο, η, το » που ταιριάζει:</w:t>
      </w:r>
    </w:p>
    <w:p w:rsidR="00133CB4" w:rsidRDefault="00BD6E78" w:rsidP="00133C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rect id="_x0000_s1118" style="position:absolute;margin-left:434.95pt;margin-top:10.5pt;width:23.7pt;height:22.85pt;z-index:251714560"/>
        </w:pic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rect id="_x0000_s1117" style="position:absolute;margin-left:328.15pt;margin-top:10.5pt;width:23.7pt;height:22.85pt;z-index:251713536"/>
        </w:pic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rect id="_x0000_s1116" style="position:absolute;margin-left:220.75pt;margin-top:10.5pt;width:23.7pt;height:22.85pt;z-index:251712512"/>
        </w:pic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rect id="_x0000_s1115" style="position:absolute;margin-left:112.9pt;margin-top:10.5pt;width:23.7pt;height:22.85pt;z-index:251711488"/>
        </w:pic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rect id="_x0000_s1114" style="position:absolute;margin-left:1.5pt;margin-top:10.5pt;width:23.7pt;height:22.85pt;z-index:251710464"/>
        </w:pict>
      </w:r>
    </w:p>
    <w:p w:rsidR="00133CB4" w:rsidRDefault="00133CB4" w:rsidP="00133C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</w:t>
      </w:r>
      <w:proofErr w:type="spellStart"/>
      <w:r>
        <w:rPr>
          <w:rFonts w:ascii="Times New Roman" w:hAnsi="Times New Roman" w:cs="Times New Roman"/>
          <w:sz w:val="24"/>
          <w:szCs w:val="24"/>
        </w:rPr>
        <w:t>άλα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πα__όνι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ράμμ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πη__ή</w:t>
      </w:r>
      <w:proofErr w:type="spellEnd"/>
      <w:r w:rsidR="00B05DBA">
        <w:rPr>
          <w:rFonts w:ascii="Times New Roman" w:hAnsi="Times New Roman" w:cs="Times New Roman"/>
          <w:sz w:val="24"/>
          <w:szCs w:val="24"/>
        </w:rPr>
        <w:tab/>
      </w:r>
      <w:r w:rsidR="00B05DBA">
        <w:rPr>
          <w:rFonts w:ascii="Times New Roman" w:hAnsi="Times New Roman" w:cs="Times New Roman"/>
          <w:sz w:val="24"/>
          <w:szCs w:val="24"/>
        </w:rPr>
        <w:tab/>
      </w:r>
      <w:r w:rsidR="00B05DB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05DBA">
        <w:rPr>
          <w:rFonts w:ascii="Times New Roman" w:hAnsi="Times New Roman" w:cs="Times New Roman"/>
          <w:sz w:val="24"/>
          <w:szCs w:val="24"/>
        </w:rPr>
        <w:t>πα__ωτό</w:t>
      </w:r>
      <w:proofErr w:type="spellEnd"/>
    </w:p>
    <w:p w:rsidR="00B05DBA" w:rsidRDefault="00B05DBA" w:rsidP="00133C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DBA" w:rsidRDefault="00BD6E78" w:rsidP="00133C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rect id="_x0000_s1123" style="position:absolute;margin-left:434.95pt;margin-top:8.6pt;width:23.7pt;height:22.85pt;z-index:251719680"/>
        </w:pic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rect id="_x0000_s1122" style="position:absolute;margin-left:328.15pt;margin-top:8.6pt;width:23.7pt;height:22.85pt;z-index:251718656"/>
        </w:pic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rect id="_x0000_s1121" style="position:absolute;margin-left:220.75pt;margin-top:8.6pt;width:23.7pt;height:22.85pt;z-index:251717632"/>
        </w:pic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rect id="_x0000_s1120" style="position:absolute;margin-left:112.9pt;margin-top:8.6pt;width:23.7pt;height:22.85pt;z-index:251716608"/>
        </w:pic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rect id="_x0000_s1119" style="position:absolute;margin-left:1.5pt;margin-top:8.6pt;width:23.7pt;height:22.85pt;z-index:251715584"/>
        </w:pict>
      </w:r>
    </w:p>
    <w:p w:rsidR="00B05DBA" w:rsidRDefault="00B05DBA" w:rsidP="00133C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</w:t>
      </w:r>
      <w:proofErr w:type="spellStart"/>
      <w:r>
        <w:rPr>
          <w:rFonts w:ascii="Times New Roman" w:hAnsi="Times New Roman" w:cs="Times New Roman"/>
          <w:sz w:val="24"/>
          <w:szCs w:val="24"/>
        </w:rPr>
        <w:t>ιώργος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</w:t>
      </w:r>
      <w:proofErr w:type="spellStart"/>
      <w:r>
        <w:rPr>
          <w:rFonts w:ascii="Times New Roman" w:hAnsi="Times New Roman" w:cs="Times New Roman"/>
          <w:sz w:val="24"/>
          <w:szCs w:val="24"/>
        </w:rPr>
        <w:t>αλότσα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πά__ος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πα__άκι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</w:t>
      </w:r>
      <w:proofErr w:type="spellStart"/>
      <w:r>
        <w:rPr>
          <w:rFonts w:ascii="Times New Roman" w:hAnsi="Times New Roman" w:cs="Times New Roman"/>
          <w:sz w:val="24"/>
          <w:szCs w:val="24"/>
        </w:rPr>
        <w:t>ιάννης</w:t>
      </w:r>
      <w:proofErr w:type="spellEnd"/>
    </w:p>
    <w:p w:rsidR="00B05DBA" w:rsidRDefault="00B05DBA" w:rsidP="00133C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DBA" w:rsidRDefault="00BD6E78" w:rsidP="00133C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rect id="_x0000_s1128" style="position:absolute;margin-left:434.95pt;margin-top:10.8pt;width:23.7pt;height:22.85pt;z-index:251724800"/>
        </w:pic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rect id="_x0000_s1127" style="position:absolute;margin-left:328.15pt;margin-top:10.8pt;width:23.7pt;height:22.85pt;z-index:251723776"/>
        </w:pic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rect id="_x0000_s1126" style="position:absolute;margin-left:220.75pt;margin-top:10.8pt;width:23.7pt;height:22.85pt;z-index:251722752"/>
        </w:pic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rect id="_x0000_s1124" style="position:absolute;margin-left:1.5pt;margin-top:10.8pt;width:23.7pt;height:22.85pt;z-index:251720704"/>
        </w:pic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rect id="_x0000_s1125" style="position:absolute;margin-left:112.9pt;margin-top:10.8pt;width:23.7pt;height:22.85pt;z-index:251721728"/>
        </w:pict>
      </w:r>
    </w:p>
    <w:p w:rsidR="00B05DBA" w:rsidRDefault="00B05DBA" w:rsidP="00133C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</w:t>
      </w:r>
      <w:proofErr w:type="spellStart"/>
      <w:r>
        <w:rPr>
          <w:rFonts w:ascii="Times New Roman" w:hAnsi="Times New Roman" w:cs="Times New Roman"/>
          <w:sz w:val="24"/>
          <w:szCs w:val="24"/>
        </w:rPr>
        <w:t>όμα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όπ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</w:t>
      </w:r>
      <w:proofErr w:type="spellStart"/>
      <w:r>
        <w:rPr>
          <w:rFonts w:ascii="Times New Roman" w:hAnsi="Times New Roman" w:cs="Times New Roman"/>
          <w:sz w:val="24"/>
          <w:szCs w:val="24"/>
        </w:rPr>
        <w:t>έλιο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λα__ός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4AEB">
        <w:rPr>
          <w:rFonts w:ascii="Times New Roman" w:hAnsi="Times New Roman" w:cs="Times New Roman"/>
          <w:sz w:val="24"/>
          <w:szCs w:val="24"/>
        </w:rPr>
        <w:t>__</w:t>
      </w:r>
      <w:proofErr w:type="spellStart"/>
      <w:r w:rsidR="00C24AEB">
        <w:rPr>
          <w:rFonts w:ascii="Times New Roman" w:hAnsi="Times New Roman" w:cs="Times New Roman"/>
          <w:sz w:val="24"/>
          <w:szCs w:val="24"/>
        </w:rPr>
        <w:t>ατί</w:t>
      </w:r>
      <w:proofErr w:type="spellEnd"/>
    </w:p>
    <w:p w:rsidR="00F26C02" w:rsidRDefault="00F26C02" w:rsidP="00133C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6C02" w:rsidRDefault="00F26C02" w:rsidP="00F26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6C02" w:rsidRDefault="00F73185" w:rsidP="00F26C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el-GR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2848254</wp:posOffset>
            </wp:positionH>
            <wp:positionV relativeFrom="paragraph">
              <wp:posOffset>20026</wp:posOffset>
            </wp:positionV>
            <wp:extent cx="917652" cy="1215483"/>
            <wp:effectExtent l="19050" t="0" r="0" b="0"/>
            <wp:wrapNone/>
            <wp:docPr id="19" name="Εικόνα 19" descr="http://t2.gstatic.com/images?q=tbn:ANd9GcQOo1jhzdGGPreMUITA5z_t9BemhiUj1K7IWe5UEWqvl6vucB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2.gstatic.com/images?q=tbn:ANd9GcQOo1jhzdGGPreMUITA5z_t9BemhiUj1K7IWe5UEWqvl6vucBT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652" cy="1215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6C02" w:rsidRPr="00F26C02">
        <w:rPr>
          <w:rFonts w:ascii="Times New Roman" w:hAnsi="Times New Roman" w:cs="Times New Roman"/>
          <w:b/>
          <w:sz w:val="24"/>
          <w:szCs w:val="24"/>
          <w:u w:val="single"/>
        </w:rPr>
        <w:t>3. Γράψε κάτω από κάθε εικόνα αυτό που βλέπεις</w:t>
      </w:r>
      <w:r w:rsidR="00F26C02">
        <w:rPr>
          <w:rFonts w:ascii="Times New Roman" w:hAnsi="Times New Roman" w:cs="Times New Roman"/>
          <w:b/>
          <w:sz w:val="24"/>
          <w:szCs w:val="24"/>
          <w:u w:val="single"/>
        </w:rPr>
        <w:t>, χωρίς να ξεχάσεις του τόνους!</w:t>
      </w:r>
    </w:p>
    <w:p w:rsidR="00F26C02" w:rsidRDefault="00C629B9" w:rsidP="00F26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5814060</wp:posOffset>
            </wp:positionH>
            <wp:positionV relativeFrom="paragraph">
              <wp:posOffset>89535</wp:posOffset>
            </wp:positionV>
            <wp:extent cx="648335" cy="914400"/>
            <wp:effectExtent l="19050" t="0" r="0" b="0"/>
            <wp:wrapNone/>
            <wp:docPr id="34" name="Εικόνα 34" descr="http://t0.gstatic.com/images?q=tbn:ANd9GcSvjz3hDWi0GgocE1aQjBWONbhD-xzR5EBmAhym9ry6_HxQlhW-TnAqRY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t0.gstatic.com/images?q=tbn:ANd9GcSvjz3hDWi0GgocE1aQjBWONbhD-xzR5EBmAhym9ry6_HxQlhW-TnAqRY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3583940</wp:posOffset>
            </wp:positionH>
            <wp:positionV relativeFrom="paragraph">
              <wp:posOffset>22860</wp:posOffset>
            </wp:positionV>
            <wp:extent cx="995680" cy="981075"/>
            <wp:effectExtent l="19050" t="0" r="0" b="0"/>
            <wp:wrapNone/>
            <wp:docPr id="28" name="Εικόνα 28" descr="http://t3.gstatic.com/images?q=tbn:ANd9GcQOqAi8K3-b1dIFpZrkX5e1n2o-O52MAUEV7jyqUSgzLJaLpg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t3.gstatic.com/images?q=tbn:ANd9GcQOqAi8K3-b1dIFpZrkX5e1n2o-O52MAUEV7jyqUSgzLJaLpgD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4679950</wp:posOffset>
            </wp:positionH>
            <wp:positionV relativeFrom="paragraph">
              <wp:posOffset>45085</wp:posOffset>
            </wp:positionV>
            <wp:extent cx="965200" cy="958850"/>
            <wp:effectExtent l="19050" t="0" r="6350" b="0"/>
            <wp:wrapNone/>
            <wp:docPr id="31" name="Εικόνα 31" descr="http://t3.gstatic.com/images?q=tbn:ANd9GcSkjakbAviu75ASipdsnw4PCppfw5a__CMnXynj3fMuKrYb4n-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t3.gstatic.com/images?q=tbn:ANd9GcSkjakbAviu75ASipdsnw4PCppfw5a__CMnXynj3fMuKrYb4n-z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5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3185"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1780540</wp:posOffset>
            </wp:positionH>
            <wp:positionV relativeFrom="paragraph">
              <wp:posOffset>34290</wp:posOffset>
            </wp:positionV>
            <wp:extent cx="1229360" cy="1025525"/>
            <wp:effectExtent l="19050" t="0" r="8890" b="0"/>
            <wp:wrapNone/>
            <wp:docPr id="16" name="Εικόνα 16" descr="http://www.alfy.com/arts_crafts/coloring_pages/construction/Crane%20-%20Simple_110x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alfy.com/arts_crafts/coloring_pages/construction/Crane%20-%20Simple_110x1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6C02"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15844</wp:posOffset>
            </wp:positionH>
            <wp:positionV relativeFrom="paragraph">
              <wp:posOffset>34337</wp:posOffset>
            </wp:positionV>
            <wp:extent cx="806140" cy="970157"/>
            <wp:effectExtent l="19050" t="0" r="0" b="0"/>
            <wp:wrapNone/>
            <wp:docPr id="10" name="Εικόνα 10" descr="http://t0.gstatic.com/images?q=tbn:ANd9GcQA-lu1HM4D9-ktrRaoJYTXYvfYpCugsZyFh3bwowOviaHi7bX1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0.gstatic.com/images?q=tbn:ANd9GcQA-lu1HM4D9-ktrRaoJYTXYvfYpCugsZyFh3bwowOviaHi7bX1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140" cy="970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6C02" w:rsidRDefault="00BD6E78" w:rsidP="00F26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shape id="_x0000_s1130" type="#_x0000_t32" style="position:absolute;margin-left:422.35pt;margin-top:7.35pt;width:25.8pt;height:14.05pt;flip:x;z-index:251732992" o:connectortype="straight">
            <v:stroke endarrow="block"/>
          </v:shape>
        </w:pict>
      </w:r>
      <w:r w:rsidR="00F26C02"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919093</wp:posOffset>
            </wp:positionH>
            <wp:positionV relativeFrom="paragraph">
              <wp:posOffset>93252</wp:posOffset>
            </wp:positionV>
            <wp:extent cx="861896" cy="609910"/>
            <wp:effectExtent l="19050" t="0" r="0" b="0"/>
            <wp:wrapNone/>
            <wp:docPr id="13" name="Εικόνα 13" descr="http://t0.gstatic.com/images?q=tbn:ANd9GcSd5eysCTGclPXUxvmPAMJE8MqJSHgz5qbv6YXXKKzzVjEsoh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0.gstatic.com/images?q=tbn:ANd9GcSd5eysCTGclPXUxvmPAMJE8MqJSHgz5qbv6YXXKKzzVjEsohf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10" cy="613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6C02" w:rsidRPr="00F26C02" w:rsidRDefault="00F26C02" w:rsidP="00F26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6C02" w:rsidRDefault="00BD6E78" w:rsidP="00F13050">
      <w:pPr>
        <w:tabs>
          <w:tab w:val="left" w:pos="68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shape id="_x0000_s1129" type="#_x0000_t32" style="position:absolute;margin-left:136.6pt;margin-top:11.35pt;width:22.85pt;height:4.4pt;flip:x y;z-index:251727872" o:connectortype="straight">
            <v:stroke endarrow="block"/>
          </v:shape>
        </w:pict>
      </w:r>
      <w:r w:rsidR="00F13050">
        <w:rPr>
          <w:rFonts w:ascii="Times New Roman" w:hAnsi="Times New Roman" w:cs="Times New Roman"/>
          <w:sz w:val="24"/>
          <w:szCs w:val="24"/>
        </w:rPr>
        <w:tab/>
      </w:r>
    </w:p>
    <w:p w:rsidR="00F26C02" w:rsidRDefault="00F26C02" w:rsidP="00F26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6C02" w:rsidRDefault="00F26C02" w:rsidP="00F26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3050" w:rsidRDefault="00F26C02" w:rsidP="00F26C02">
      <w:pPr>
        <w:tabs>
          <w:tab w:val="left" w:pos="18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_ _ _ _</w:t>
      </w:r>
      <w:r>
        <w:rPr>
          <w:rFonts w:ascii="Times New Roman" w:hAnsi="Times New Roman" w:cs="Times New Roman"/>
          <w:sz w:val="24"/>
          <w:szCs w:val="24"/>
        </w:rPr>
        <w:tab/>
        <w:t>_ _ _ _</w:t>
      </w:r>
      <w:r w:rsidR="00F73185">
        <w:rPr>
          <w:rFonts w:ascii="Times New Roman" w:hAnsi="Times New Roman" w:cs="Times New Roman"/>
          <w:sz w:val="24"/>
          <w:szCs w:val="24"/>
        </w:rPr>
        <w:tab/>
        <w:t xml:space="preserve">      _ _ _ _ _ _ _      _ _ _ _ _</w:t>
      </w:r>
      <w:r w:rsidR="00F13050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C629B9">
        <w:rPr>
          <w:rFonts w:ascii="Times New Roman" w:hAnsi="Times New Roman" w:cs="Times New Roman"/>
          <w:sz w:val="24"/>
          <w:szCs w:val="24"/>
        </w:rPr>
        <w:t xml:space="preserve">   </w:t>
      </w:r>
      <w:r w:rsidR="00F13050">
        <w:rPr>
          <w:rFonts w:ascii="Times New Roman" w:hAnsi="Times New Roman" w:cs="Times New Roman"/>
          <w:sz w:val="24"/>
          <w:szCs w:val="24"/>
        </w:rPr>
        <w:t xml:space="preserve"> _ _</w:t>
      </w:r>
      <w:r w:rsidR="0070021D">
        <w:rPr>
          <w:rFonts w:ascii="Times New Roman" w:hAnsi="Times New Roman" w:cs="Times New Roman"/>
          <w:sz w:val="24"/>
          <w:szCs w:val="24"/>
        </w:rPr>
        <w:tab/>
      </w:r>
      <w:r w:rsidR="00C629B9">
        <w:rPr>
          <w:rFonts w:ascii="Times New Roman" w:hAnsi="Times New Roman" w:cs="Times New Roman"/>
          <w:sz w:val="24"/>
          <w:szCs w:val="24"/>
        </w:rPr>
        <w:t xml:space="preserve">    </w:t>
      </w:r>
      <w:r w:rsidR="0070021D">
        <w:rPr>
          <w:rFonts w:ascii="Times New Roman" w:hAnsi="Times New Roman" w:cs="Times New Roman"/>
          <w:sz w:val="24"/>
          <w:szCs w:val="24"/>
        </w:rPr>
        <w:t xml:space="preserve">   _ _ _ _ _ _</w:t>
      </w:r>
      <w:r w:rsidR="00C629B9">
        <w:rPr>
          <w:rFonts w:ascii="Times New Roman" w:hAnsi="Times New Roman" w:cs="Times New Roman"/>
          <w:sz w:val="24"/>
          <w:szCs w:val="24"/>
        </w:rPr>
        <w:tab/>
        <w:t xml:space="preserve"> _ _ _ _</w:t>
      </w:r>
    </w:p>
    <w:p w:rsidR="00F338D0" w:rsidRDefault="00F338D0" w:rsidP="00F338D0">
      <w:pPr>
        <w:tabs>
          <w:tab w:val="left" w:pos="18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8D0" w:rsidRPr="00F338D0" w:rsidRDefault="00F338D0" w:rsidP="00F338D0">
      <w:pPr>
        <w:tabs>
          <w:tab w:val="left" w:pos="187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38D0">
        <w:rPr>
          <w:rFonts w:ascii="Times New Roman" w:hAnsi="Times New Roman" w:cs="Times New Roman"/>
          <w:b/>
          <w:sz w:val="24"/>
          <w:szCs w:val="24"/>
          <w:u w:val="single"/>
        </w:rPr>
        <w:t xml:space="preserve">4. Κύκλωσε με πράσινο το μεγάλο Γ και με κόκκινο το μικρό </w:t>
      </w:r>
      <w:r w:rsidRPr="00F338D0">
        <w:rPr>
          <w:rFonts w:ascii="Batang" w:eastAsia="Batang" w:hAnsi="Batang" w:cs="Times New Roman"/>
          <w:b/>
          <w:sz w:val="24"/>
          <w:szCs w:val="24"/>
          <w:u w:val="single"/>
        </w:rPr>
        <w:t>γ</w:t>
      </w:r>
      <w:r w:rsidRPr="00F338D0">
        <w:rPr>
          <w:rFonts w:ascii="Times New Roman" w:hAnsi="Times New Roman" w:cs="Times New Roman"/>
          <w:b/>
          <w:sz w:val="24"/>
          <w:szCs w:val="24"/>
          <w:u w:val="single"/>
        </w:rPr>
        <w:t xml:space="preserve"> στις παρακάτω προτάσεις:</w:t>
      </w:r>
    </w:p>
    <w:p w:rsidR="00F338D0" w:rsidRDefault="00F338D0" w:rsidP="00F338D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050" w:rsidRPr="00F338D0" w:rsidRDefault="00F338D0" w:rsidP="00F338D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338D0">
        <w:rPr>
          <w:rFonts w:ascii="Times New Roman" w:hAnsi="Times New Roman" w:cs="Times New Roman"/>
          <w:sz w:val="28"/>
          <w:szCs w:val="28"/>
        </w:rPr>
        <w:t>Μαμά, πάγωσα, πάμε μέσα.</w:t>
      </w:r>
    </w:p>
    <w:p w:rsidR="00F338D0" w:rsidRPr="00F338D0" w:rsidRDefault="00F338D0" w:rsidP="00F338D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338D0">
        <w:rPr>
          <w:rFonts w:ascii="Times New Roman" w:hAnsi="Times New Roman" w:cs="Times New Roman"/>
          <w:sz w:val="28"/>
          <w:szCs w:val="28"/>
        </w:rPr>
        <w:t>Γιάννη, πάρε τη γάτα και έλα γρήγορα.</w:t>
      </w:r>
    </w:p>
    <w:p w:rsidR="00F338D0" w:rsidRPr="00F338D0" w:rsidRDefault="00F338D0" w:rsidP="00F338D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338D0">
        <w:rPr>
          <w:rFonts w:ascii="Times New Roman" w:hAnsi="Times New Roman" w:cs="Times New Roman"/>
          <w:sz w:val="28"/>
          <w:szCs w:val="28"/>
        </w:rPr>
        <w:t>Θα πάμε στο θέατρο με το Γιώργο και τη Γωγώ.</w:t>
      </w:r>
    </w:p>
    <w:p w:rsidR="00F338D0" w:rsidRPr="00F338D0" w:rsidRDefault="00F338D0" w:rsidP="00F338D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338D0">
        <w:rPr>
          <w:rFonts w:ascii="Times New Roman" w:hAnsi="Times New Roman" w:cs="Times New Roman"/>
          <w:sz w:val="28"/>
          <w:szCs w:val="28"/>
        </w:rPr>
        <w:t>Η μάγισσα έκανε τα μαγικά της.</w:t>
      </w:r>
    </w:p>
    <w:p w:rsidR="00F338D0" w:rsidRPr="00F338D0" w:rsidRDefault="00F338D0" w:rsidP="00F338D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338D0">
        <w:rPr>
          <w:rFonts w:ascii="Times New Roman" w:hAnsi="Times New Roman" w:cs="Times New Roman"/>
          <w:sz w:val="28"/>
          <w:szCs w:val="28"/>
        </w:rPr>
        <w:t xml:space="preserve">Έχεις παγάκια στην </w:t>
      </w:r>
      <w:proofErr w:type="spellStart"/>
      <w:r w:rsidRPr="00F338D0">
        <w:rPr>
          <w:rFonts w:ascii="Times New Roman" w:hAnsi="Times New Roman" w:cs="Times New Roman"/>
          <w:sz w:val="28"/>
          <w:szCs w:val="28"/>
        </w:rPr>
        <w:t>παγοθήκη</w:t>
      </w:r>
      <w:proofErr w:type="spellEnd"/>
      <w:r w:rsidRPr="00F338D0">
        <w:rPr>
          <w:rFonts w:ascii="Times New Roman" w:hAnsi="Times New Roman" w:cs="Times New Roman"/>
          <w:sz w:val="28"/>
          <w:szCs w:val="28"/>
        </w:rPr>
        <w:t xml:space="preserve"> Γαλήνη;</w:t>
      </w:r>
    </w:p>
    <w:p w:rsidR="00F338D0" w:rsidRDefault="00F338D0" w:rsidP="00F338D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338D0">
        <w:rPr>
          <w:rFonts w:ascii="Times New Roman" w:hAnsi="Times New Roman" w:cs="Times New Roman"/>
          <w:sz w:val="28"/>
          <w:szCs w:val="28"/>
        </w:rPr>
        <w:t xml:space="preserve">Ο Γρηγόρης πήγε για παγωτό. </w:t>
      </w:r>
    </w:p>
    <w:p w:rsidR="00F338D0" w:rsidRDefault="00F338D0" w:rsidP="00F338D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Πήγα στην αγορά και τώρα θα κάνω γεμιστά.</w:t>
      </w:r>
    </w:p>
    <w:p w:rsidR="00143442" w:rsidRDefault="00F338D0" w:rsidP="001434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38D0">
        <w:rPr>
          <w:rFonts w:ascii="Times New Roman" w:hAnsi="Times New Roman" w:cs="Times New Roman"/>
          <w:b/>
          <w:sz w:val="28"/>
          <w:szCs w:val="28"/>
        </w:rPr>
        <w:t>Τώρα διάβασε τις προτάσεις δυνατά!</w:t>
      </w:r>
    </w:p>
    <w:p w:rsidR="00143442" w:rsidRDefault="001434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73806" w:rsidRDefault="00B73806" w:rsidP="00624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l-GR"/>
        </w:rPr>
        <w:lastRenderedPageBreak/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4269105</wp:posOffset>
            </wp:positionH>
            <wp:positionV relativeFrom="paragraph">
              <wp:posOffset>458470</wp:posOffset>
            </wp:positionV>
            <wp:extent cx="1905000" cy="1981200"/>
            <wp:effectExtent l="19050" t="0" r="0" b="0"/>
            <wp:wrapNone/>
            <wp:docPr id="1" name="Εικόνα 1" descr="http://t1.gstatic.com/images?q=tbn:ANd9GcQenSHVYySyp1G75_XkRe_mlK_EWOfQvHq2j_yy4EjROfPW_v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1.gstatic.com/images?q=tbn:ANd9GcQenSHVYySyp1G75_XkRe_mlK_EWOfQvHq2j_yy4EjROfPW_vcS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304C">
        <w:rPr>
          <w:noProof/>
          <w:lang w:eastAsia="el-GR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132" type="#_x0000_t61" style="position:absolute;margin-left:22.65pt;margin-top:6.85pt;width:309pt;height:89.25pt;z-index:-251580416;mso-position-horizontal-relative:text;mso-position-vertical-relative:text" adj="23271,10746">
            <v:textbox>
              <w:txbxContent>
                <w:p w:rsidR="001F304C" w:rsidRDefault="00B73806" w:rsidP="001F30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Γεια σου!</w:t>
                  </w:r>
                </w:p>
                <w:p w:rsidR="00B73806" w:rsidRDefault="00B73806" w:rsidP="001F30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Είμαι ο Οράτιος ο ορθογράφος!</w:t>
                  </w:r>
                </w:p>
                <w:p w:rsidR="00B73806" w:rsidRDefault="00B73806" w:rsidP="001F30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Μαζί θα μάθουμε πολλούς κανόνες ορθογραφίας, ώστε να γράφουμε σωστά!</w:t>
                  </w:r>
                </w:p>
                <w:p w:rsidR="00B73806" w:rsidRPr="001F304C" w:rsidRDefault="00B73806" w:rsidP="001F30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Θα με βλέπεις συχνά ώστε να σου θυμίζω τους κανόνες που γνωρίζουμε ή για να μαθαίνεις παρέα μου νέους κανόνες!</w:t>
                  </w:r>
                </w:p>
              </w:txbxContent>
            </v:textbox>
          </v:shape>
        </w:pict>
      </w:r>
    </w:p>
    <w:p w:rsidR="00B73806" w:rsidRPr="00B73806" w:rsidRDefault="00B73806" w:rsidP="00B73806">
      <w:pPr>
        <w:rPr>
          <w:rFonts w:ascii="Times New Roman" w:hAnsi="Times New Roman" w:cs="Times New Roman"/>
          <w:sz w:val="24"/>
          <w:szCs w:val="24"/>
        </w:rPr>
      </w:pPr>
    </w:p>
    <w:p w:rsidR="00B73806" w:rsidRPr="00B73806" w:rsidRDefault="00B73806" w:rsidP="00B73806">
      <w:pPr>
        <w:rPr>
          <w:rFonts w:ascii="Times New Roman" w:hAnsi="Times New Roman" w:cs="Times New Roman"/>
          <w:sz w:val="24"/>
          <w:szCs w:val="24"/>
        </w:rPr>
      </w:pPr>
    </w:p>
    <w:p w:rsidR="00B73806" w:rsidRPr="00B73806" w:rsidRDefault="00B73806" w:rsidP="00B73806">
      <w:pPr>
        <w:rPr>
          <w:rFonts w:ascii="Times New Roman" w:hAnsi="Times New Roman" w:cs="Times New Roman"/>
          <w:sz w:val="24"/>
          <w:szCs w:val="24"/>
        </w:rPr>
      </w:pPr>
    </w:p>
    <w:p w:rsidR="00B73806" w:rsidRPr="00B73806" w:rsidRDefault="00B73806" w:rsidP="00B73806">
      <w:pPr>
        <w:rPr>
          <w:rFonts w:ascii="Times New Roman" w:hAnsi="Times New Roman" w:cs="Times New Roman"/>
          <w:sz w:val="24"/>
          <w:szCs w:val="24"/>
        </w:rPr>
      </w:pPr>
    </w:p>
    <w:p w:rsidR="00B73806" w:rsidRPr="00B73806" w:rsidRDefault="00B73806" w:rsidP="00B73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1173480</wp:posOffset>
            </wp:positionH>
            <wp:positionV relativeFrom="paragraph">
              <wp:posOffset>121920</wp:posOffset>
            </wp:positionV>
            <wp:extent cx="774065" cy="914400"/>
            <wp:effectExtent l="19050" t="0" r="6985" b="0"/>
            <wp:wrapNone/>
            <wp:docPr id="109" name="Εικόνα 109" descr="G060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G06024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3806" w:rsidRDefault="00B73806" w:rsidP="00B73806">
      <w:pPr>
        <w:rPr>
          <w:rFonts w:ascii="Times New Roman" w:hAnsi="Times New Roman" w:cs="Times New Roman"/>
          <w:sz w:val="24"/>
          <w:szCs w:val="24"/>
        </w:rPr>
      </w:pPr>
    </w:p>
    <w:p w:rsidR="00B73806" w:rsidRDefault="00B73806" w:rsidP="00B73806">
      <w:pPr>
        <w:rPr>
          <w:rFonts w:ascii="Times New Roman" w:hAnsi="Times New Roman" w:cs="Times New Roman"/>
          <w:sz w:val="48"/>
          <w:szCs w:val="48"/>
        </w:rPr>
      </w:pPr>
      <w:r w:rsidRPr="00B73806">
        <w:rPr>
          <w:rFonts w:ascii="Times New Roman" w:hAnsi="Times New Roman" w:cs="Times New Roman"/>
          <w:sz w:val="48"/>
          <w:szCs w:val="48"/>
        </w:rPr>
        <w:t xml:space="preserve">Κανόνας </w:t>
      </w:r>
    </w:p>
    <w:p w:rsidR="00B73806" w:rsidRDefault="00B73806" w:rsidP="00B73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Όταν μία λέξη έχει μπροστά το άρθρο «το» και τελειώνει σε –ι, τότε γράφεται με «ι» (γιώτα).</w:t>
      </w:r>
    </w:p>
    <w:p w:rsidR="00B73806" w:rsidRDefault="00B73806" w:rsidP="00B73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Όταν μία λέξη έχει μπροστά το άρθρο «ο» και τελειώνει σε –ι, τότε γράφεται με «ι» (γιώτα).</w:t>
      </w:r>
    </w:p>
    <w:p w:rsidR="00B73806" w:rsidRPr="00B73806" w:rsidRDefault="00B73806" w:rsidP="00B73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Όταν μία λέξη έχει μπροστά τα άρθρο </w:t>
      </w:r>
    </w:p>
    <w:sectPr w:rsidR="00B73806" w:rsidRPr="00B73806" w:rsidSect="00467C7A">
      <w:pgSz w:w="11906" w:h="16838"/>
      <w:pgMar w:top="568" w:right="282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45DFA"/>
    <w:multiLevelType w:val="hybridMultilevel"/>
    <w:tmpl w:val="01FA132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C24405"/>
    <w:multiLevelType w:val="hybridMultilevel"/>
    <w:tmpl w:val="6FEAFE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677A0"/>
    <w:multiLevelType w:val="hybridMultilevel"/>
    <w:tmpl w:val="F852E2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C74203"/>
    <w:multiLevelType w:val="hybridMultilevel"/>
    <w:tmpl w:val="D982D5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773CF"/>
    <w:rsid w:val="000134DA"/>
    <w:rsid w:val="00027F0B"/>
    <w:rsid w:val="000C6D05"/>
    <w:rsid w:val="00126E94"/>
    <w:rsid w:val="00133CB4"/>
    <w:rsid w:val="00143442"/>
    <w:rsid w:val="001917B4"/>
    <w:rsid w:val="001F304C"/>
    <w:rsid w:val="00264C08"/>
    <w:rsid w:val="002773CF"/>
    <w:rsid w:val="00277BE6"/>
    <w:rsid w:val="002C6772"/>
    <w:rsid w:val="00303EC3"/>
    <w:rsid w:val="00360B8F"/>
    <w:rsid w:val="00467C7A"/>
    <w:rsid w:val="004F6D95"/>
    <w:rsid w:val="00544013"/>
    <w:rsid w:val="005A398C"/>
    <w:rsid w:val="00624611"/>
    <w:rsid w:val="00671166"/>
    <w:rsid w:val="00671A6E"/>
    <w:rsid w:val="00672D7A"/>
    <w:rsid w:val="006C6C59"/>
    <w:rsid w:val="0070021D"/>
    <w:rsid w:val="007137D4"/>
    <w:rsid w:val="007727AC"/>
    <w:rsid w:val="0079662F"/>
    <w:rsid w:val="007D02C1"/>
    <w:rsid w:val="00874AB8"/>
    <w:rsid w:val="008833B0"/>
    <w:rsid w:val="00934773"/>
    <w:rsid w:val="009D6B60"/>
    <w:rsid w:val="00B05DBA"/>
    <w:rsid w:val="00B73806"/>
    <w:rsid w:val="00BD6E78"/>
    <w:rsid w:val="00C24AEB"/>
    <w:rsid w:val="00C52FDF"/>
    <w:rsid w:val="00C629B9"/>
    <w:rsid w:val="00C645B5"/>
    <w:rsid w:val="00C665DE"/>
    <w:rsid w:val="00D1404E"/>
    <w:rsid w:val="00D60454"/>
    <w:rsid w:val="00DA3D32"/>
    <w:rsid w:val="00E9568E"/>
    <w:rsid w:val="00F10C00"/>
    <w:rsid w:val="00F13050"/>
    <w:rsid w:val="00F26C02"/>
    <w:rsid w:val="00F338D0"/>
    <w:rsid w:val="00F3528D"/>
    <w:rsid w:val="00F73185"/>
    <w:rsid w:val="00FD5B42"/>
    <w:rsid w:val="00FE2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6" type="connector" idref="#_x0000_s1080"/>
        <o:r id="V:Rule7" type="connector" idref="#_x0000_s1081"/>
        <o:r id="V:Rule8" type="connector" idref="#_x0000_s1082"/>
        <o:r id="V:Rule9" type="connector" idref="#_x0000_s1130"/>
        <o:r id="V:Rule10" type="connector" idref="#_x0000_s1129"/>
        <o:r id="V:Rule12" type="callout" idref="#_x0000_s11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3C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277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773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8F532-F3FD-49AD-ABB2-02DB2283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ΕΛΕΤΗΣ</dc:creator>
  <cp:keywords/>
  <dc:description/>
  <cp:lastModifiedBy>ΜΕΛΕΤΗΣ</cp:lastModifiedBy>
  <cp:revision>37</cp:revision>
  <dcterms:created xsi:type="dcterms:W3CDTF">2011-11-07T19:05:00Z</dcterms:created>
  <dcterms:modified xsi:type="dcterms:W3CDTF">2011-11-12T00:06:00Z</dcterms:modified>
</cp:coreProperties>
</file>